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9BA" w:rsidRDefault="00E309BA" w:rsidP="00E309BA">
      <w:pPr>
        <w:jc w:val="center"/>
        <w:rPr>
          <w:b/>
          <w:sz w:val="36"/>
          <w:u w:val="single"/>
          <w:lang w:val="fr-FR"/>
        </w:rPr>
      </w:pPr>
    </w:p>
    <w:p w:rsidR="00E309BA" w:rsidRPr="00E309BA" w:rsidRDefault="00E309BA" w:rsidP="00E3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9BA">
        <w:rPr>
          <w:color w:val="000000" w:themeColor="text1"/>
          <w:sz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OACHING INDIVIDUEL</w:t>
      </w:r>
      <w:r w:rsidR="00A35B41">
        <w:rPr>
          <w:color w:val="000000" w:themeColor="text1"/>
          <w:sz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/2024</w:t>
      </w:r>
      <w:r w:rsidRPr="00E309BA">
        <w:rPr>
          <w:color w:val="000000" w:themeColor="text1"/>
          <w:sz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RENAUD GRIS</w:t>
      </w:r>
    </w:p>
    <w:p w:rsidR="008313B6" w:rsidRPr="003B1C73" w:rsidRDefault="00E309BA" w:rsidP="00E309BA">
      <w:pPr>
        <w:jc w:val="center"/>
        <w:rPr>
          <w:b/>
          <w:sz w:val="36"/>
          <w:u w:val="single"/>
          <w:lang w:val="fr-FR"/>
        </w:rPr>
      </w:pPr>
      <w:r>
        <w:rPr>
          <w:rFonts w:ascii="Calibri"/>
          <w:noProof/>
          <w:sz w:val="28"/>
          <w:lang w:val="fr-FR"/>
        </w:rPr>
        <w:drawing>
          <wp:inline distT="0" distB="0" distL="0" distR="0" wp14:anchorId="3D63AB18" wp14:editId="33A794C8">
            <wp:extent cx="2413000" cy="1304990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o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13" cy="13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434E" w:rsidRPr="003B1C73" w:rsidRDefault="00A7434E">
      <w:pPr>
        <w:rPr>
          <w:sz w:val="28"/>
          <w:lang w:val="fr-FR"/>
        </w:rPr>
      </w:pPr>
    </w:p>
    <w:p w:rsidR="00A7434E" w:rsidRPr="007A76E2" w:rsidRDefault="00977CAA" w:rsidP="00E309BA">
      <w:pPr>
        <w:jc w:val="center"/>
        <w:rPr>
          <w:i/>
          <w:sz w:val="28"/>
          <w:lang w:val="fr-FR"/>
        </w:rPr>
      </w:pPr>
      <w:r w:rsidRPr="007A76E2">
        <w:rPr>
          <w:i/>
          <w:sz w:val="28"/>
          <w:lang w:val="fr-FR"/>
        </w:rPr>
        <w:t>Le coaching individuel consiste à pouvoir suivre le joueur de manière régulière et orientée. Il existe différents niveaux de coaching individuel allant de la simple session d’entraînement à l’encadrement complet du joueur pour atteindre ses objectifs et son plein potentiel.</w:t>
      </w:r>
    </w:p>
    <w:p w:rsidR="00A7434E" w:rsidRPr="003B1C73" w:rsidRDefault="00A7434E">
      <w:pPr>
        <w:rPr>
          <w:sz w:val="28"/>
          <w:lang w:val="fr-FR"/>
        </w:rPr>
      </w:pPr>
    </w:p>
    <w:p w:rsidR="00A7434E" w:rsidRPr="006210C6" w:rsidRDefault="006210C6" w:rsidP="006210C6">
      <w:pPr>
        <w:rPr>
          <w:b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28"/>
          <w:lang w:val="fr-FR"/>
        </w:rPr>
        <w:t xml:space="preserve">SESSION D’ENTRAINEMENT INDIVIDUELLE</w:t>
      </w:r>
      <w:r>
        <w:rPr>
          <w:b/>
          <w:sz w:val="28"/>
          <w:lang w:val="en-US"/>
        </w:rPr>
        <w:t xml:space="preserve"> AVEC RENAUD GRI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FR"/>
        </w:rPr>
      </w:pPr>
    </w:p>
    <w:p w:rsidR="00A7434E" w:rsidRPr="00E309BA" w:rsidRDefault="00977CAA" w:rsidP="00E309BA">
      <w:pPr>
        <w:pStyle w:val="Paragraphedeliste"/>
        <w:numPr>
          <w:ilvl w:val="0"/>
          <w:numId w:val="1"/>
        </w:numPr>
        <w:rPr>
          <w:sz w:val="28"/>
          <w:lang w:val="fr-FR"/>
        </w:rPr>
      </w:pPr>
      <w:r w:rsidRPr="00E309BA">
        <w:rPr>
          <w:sz w:val="28"/>
          <w:lang w:val="fr-FR"/>
        </w:rPr>
        <w:t xml:space="preserve">9</w:t>
      </w:r>
      <w:r>
        <w:rPr>
          <w:sz w:val="28"/>
          <w:lang w:val="en-US"/>
        </w:rPr>
        <w:t xml:space="preserve">5</w:t>
      </w:r>
      <w:r>
        <w:rPr>
          <w:sz w:val="28"/>
          <w:lang w:val="fr-FR"/>
        </w:rPr>
        <w:t xml:space="preserve"> euros l’heure </w:t>
      </w:r>
      <w:r>
        <w:rPr>
          <w:sz w:val="28"/>
          <w:lang w:val="en-US"/>
        </w:rPr>
        <w:t xml:space="preserve">(ou 85 euros l’heure sur la base d’un forfait de suivi de 10h)</w:t>
      </w:r>
    </w:p>
    <w:p w:rsidR="00A7434E" w:rsidRPr="00E309BA" w:rsidRDefault="00977CAA" w:rsidP="00E309BA">
      <w:pPr>
        <w:pStyle w:val="Paragraphedeliste"/>
        <w:numPr>
          <w:ilvl w:val="0"/>
          <w:numId w:val="1"/>
        </w:numPr>
        <w:rPr>
          <w:sz w:val="28"/>
          <w:lang w:val="fr-FR"/>
        </w:rPr>
      </w:pPr>
      <w:r w:rsidRPr="00E309BA">
        <w:rPr>
          <w:sz w:val="28"/>
          <w:lang w:val="fr-FR"/>
        </w:rPr>
        <w:t xml:space="preserve">8</w:t>
      </w:r>
      <w:r>
        <w:rPr>
          <w:sz w:val="28"/>
          <w:lang w:val="en-US"/>
        </w:rPr>
        <w:t xml:space="preserve">5</w:t>
      </w:r>
      <w:r>
        <w:rPr>
          <w:sz w:val="28"/>
          <w:lang w:val="fr-FR"/>
        </w:rPr>
        <w:t xml:space="preserve"> euros l’heure pour les membres de Mionnay </w:t>
      </w:r>
    </w:p>
    <w:p w:rsidR="00A7434E" w:rsidRPr="00E309BA" w:rsidRDefault="00977CAA" w:rsidP="00E309BA">
      <w:pPr>
        <w:pStyle w:val="Paragraphedeliste"/>
        <w:numPr>
          <w:ilvl w:val="0"/>
          <w:numId w:val="1"/>
        </w:numPr>
        <w:rPr>
          <w:sz w:val="28"/>
          <w:lang w:val="fr-FR"/>
        </w:rPr>
      </w:pPr>
      <w:r w:rsidRPr="00E309BA">
        <w:rPr>
          <w:sz w:val="28"/>
          <w:lang w:val="fr-FR"/>
        </w:rPr>
        <w:t xml:space="preserve">7</w:t>
      </w:r>
      <w:r>
        <w:rPr>
          <w:sz w:val="28"/>
          <w:lang w:val="en-US"/>
        </w:rPr>
        <w:t xml:space="preserve">5</w:t>
      </w:r>
      <w:r>
        <w:rPr>
          <w:sz w:val="28"/>
          <w:lang w:val="fr-FR"/>
        </w:rPr>
        <w:t xml:space="preserve"> euros l’heure pour les juniors </w:t>
      </w:r>
      <w:r>
        <w:rPr>
          <w:sz w:val="28"/>
          <w:lang w:val="en-US"/>
        </w:rPr>
        <w:t xml:space="preserve">u16 </w:t>
      </w:r>
      <w:r>
        <w:rPr>
          <w:sz w:val="28"/>
          <w:lang w:val="fr-FR"/>
        </w:rPr>
        <w:t xml:space="preserve">ou joueurs haut niveau </w:t>
      </w:r>
    </w:p>
    <w:p w:rsidR="00A7434E" w:rsidRPr="00E309BA" w:rsidRDefault="00977CAA" w:rsidP="003354F9">
      <w:pPr>
        <w:pStyle w:val="Paragraphedeliste"/>
        <w:numPr>
          <w:ilvl w:val="0"/>
          <w:numId w:val="1"/>
        </w:numPr>
        <w:ind w:right="-705"/>
        <w:rPr>
          <w:sz w:val="28"/>
          <w:lang w:val="fr-FR"/>
        </w:rPr>
      </w:pPr>
      <w:r w:rsidRPr="00E309BA">
        <w:rPr>
          <w:sz w:val="28"/>
          <w:lang w:val="fr-FR"/>
        </w:rPr>
        <w:t xml:space="preserve">6</w:t>
      </w:r>
      <w:r>
        <w:rPr>
          <w:sz w:val="28"/>
          <w:lang w:val="en-US"/>
        </w:rPr>
        <w:t xml:space="preserve">5 </w:t>
      </w:r>
      <w:r>
        <w:rPr>
          <w:sz w:val="28"/>
          <w:lang w:val="fr-FR"/>
        </w:rPr>
        <w:t xml:space="preserve">euros l’heure ou 4</w:t>
      </w:r>
      <w:r>
        <w:rPr>
          <w:sz w:val="28"/>
          <w:lang w:val="en-US"/>
        </w:rPr>
        <w:t xml:space="preserve">5 </w:t>
      </w:r>
      <w:r>
        <w:rPr>
          <w:sz w:val="28"/>
          <w:lang w:val="fr-FR"/>
        </w:rPr>
        <w:t xml:space="preserve">euros l’heure à 2 joueurs pour les juniors</w:t>
      </w:r>
      <w:r>
        <w:rPr>
          <w:sz w:val="28"/>
          <w:lang w:val="en-US"/>
        </w:rPr>
        <w:t xml:space="preserve"> U16</w:t>
      </w:r>
      <w:r>
        <w:rPr>
          <w:sz w:val="28"/>
          <w:lang w:val="fr-FR"/>
        </w:rPr>
        <w:t xml:space="preserve"> de Mionnay </w:t>
      </w:r>
    </w:p>
    <w:p w:rsidR="00A7434E" w:rsidRPr="00E309BA" w:rsidRDefault="00A7434E">
      <w:pPr>
        <w:rPr>
          <w:sz w:val="28"/>
          <w:lang w:val="fr-FR"/>
        </w:rPr>
      </w:pPr>
      <w:r>
        <w:rPr>
          <w:sz w:val="28"/>
          <w:lang w:val="en-US"/>
        </w:rPr>
        <w:t xml:space="preserve"> </w:t>
      </w:r>
    </w:p>
    <w:p w:rsidR="00A7434E" w:rsidRPr="00C57AAE" w:rsidRDefault="006210C6" w:rsidP="0062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US"/>
        </w:rPr>
      </w:pPr>
      <w:r w:rsidRPr="00C57AAE">
        <w:rPr>
          <w:b/>
          <w:sz w:val="28"/>
          <w:lang w:val="fr-FR"/>
        </w:rPr>
        <w:t xml:space="preserve">S</w:t>
      </w:r>
      <w:r>
        <w:rPr>
          <w:b/>
          <w:sz w:val="28"/>
          <w:lang w:val="en-US"/>
        </w:rPr>
        <w:t xml:space="preserve">ESSION D’ENTRAINEMENT AVEC LE STAFF DU RGGI</w:t>
      </w:r>
    </w:p>
    <w:p>
      <w:pPr>
        <w:rPr>
          <w:b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 w:val="false"/>
          <w:sz w:val="28"/>
          <w:lang w:val="en-US"/>
        </w:rPr>
        <w:t xml:space="preserve">- Leçon individuelle avec Isma ou Ludovic directement à voir avec eux.</w:t>
      </w: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 w:val="false"/>
          <w:sz w:val="28"/>
          <w:lang w:val="en-US"/>
        </w:rPr>
        <w:t xml:space="preserve">- Entrainement avec Chris Liley (cadet professionel) : 100€/h payé à l'institut.</w:t>
      </w: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 w:val="false"/>
          <w:sz w:val="28"/>
          <w:lang w:val="en-US"/>
        </w:rPr>
        <w:t xml:space="preserve">- 1h avec David : Voir directement avec lui en fonction des places disponibles environ 160€/h.</w:t>
      </w: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>
      <w:pPr>
        <w:rPr>
          <w:b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28"/>
          <w:lang w:val="en-US"/>
        </w:rPr>
        <w:t xml:space="preserve"> COACHING TOURNOIS ET CAMPS (en fonction des places disponibles) :</w:t>
      </w:r>
    </w:p>
    <w:p>
      <w:pPr>
        <w:rPr>
          <w:b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false"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  <w:r>
        <w:rPr>
          <w:b w:val="false"/>
          <w:sz w:val="28"/>
          <w:lang w:val="en-US"/>
        </w:rPr>
        <w:t xml:space="preserve">- 1 tournoi avec Renaud de 4 jours  avec 2 ou 3 autres joueurs (es)  : 800€ hors frais (frais partagés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false"/>
          <w:sz w:val="28"/>
          <w:lang w:val="en-US"/>
        </w:rPr>
      </w:pPr>
      <w:r>
        <w:rPr>
          <w:b w:val="false"/>
          <w:sz w:val="28"/>
          <w:lang w:val="en-US"/>
        </w:rPr>
        <w:t xml:space="preserve">- 1 tournoi avec Renaud de 4 jours avec 1 autre joueur(e) : 1200€ hors frais (frais partagés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false"/>
          <w:sz w:val="28"/>
          <w:lang w:val="en-US"/>
        </w:rPr>
      </w:pPr>
      <w:r>
        <w:rPr>
          <w:b w:val="false"/>
          <w:sz w:val="28"/>
          <w:lang w:val="en-US"/>
        </w:rPr>
        <w:t xml:space="preserve"> - 1 tournoi avec Renaud seul sur 4 jours : 1800€ hors frais </w:t>
      </w: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 w:val="false"/>
          <w:sz w:val="28"/>
          <w:lang w:val="en-US"/>
        </w:rPr>
        <w:t xml:space="preserve"> - 1 tournoi avec Renaud et un Expert sur 4 jours avec Groupe de 5 autres joueurs(es) maximum : 1600€ hors frais</w:t>
      </w: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28"/>
          <w:lang w:val="en-US"/>
        </w:rPr>
        <w:t xml:space="preserve"> - </w:t>
      </w:r>
      <w:r>
        <w:rPr>
          <w:b w:val="false"/>
          <w:sz w:val="28"/>
          <w:lang w:val="en-US"/>
        </w:rPr>
        <w:t xml:space="preserve">Camp : Evian de  2 jours : 700€ avec 6 joueurs (es) maximum frais compris</w:t>
      </w: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 w:val="false"/>
          <w:sz w:val="28"/>
          <w:lang w:val="en-US"/>
        </w:rPr>
        <w:t xml:space="preserve">- Camp à Evian de 2 Jours : 1200€ pour 6 joueurs (es) maximum avec un expert frais compris</w:t>
      </w: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 w:val="false"/>
          <w:sz w:val="28"/>
          <w:lang w:val="en-US"/>
        </w:rPr>
        <w:t xml:space="preserve"> - Camp à l’étranger (Espagne - Magreb sur parcours de Championnat) avec un expert </w:t>
      </w:r>
      <w:r>
        <w:rPr>
          <w:b w:val="false"/>
          <w:sz w:val="28"/>
          <w:lang w:val="en-US"/>
        </w:rPr>
        <w:t xml:space="preserve">sur </w:t>
      </w:r>
      <w:r>
        <w:rPr>
          <w:b w:val="false"/>
          <w:sz w:val="28"/>
          <w:lang w:val="en-US"/>
        </w:rPr>
        <w:t xml:space="preserve">5 jours frais compris : 3 500€</w:t>
      </w:r>
    </w:p>
    <w:p>
      <w:pPr>
        <w:rPr>
          <w:b w:val="fals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false"/>
          <w:sz w:val="28"/>
          <w:lang w:val="en-US"/>
        </w:rPr>
      </w:pPr>
    </w:p>
    <w:p>
      <w:pPr>
        <w:rPr>
          <w:b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>
      <w:pPr>
        <w:rPr>
          <w:b w:val="true"/>
          <w:sz w:val="28"/>
          <w:lang w:val="en-US"/>
        </w:r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 w:val="true"/>
          <w:sz w:val="28"/>
          <w:lang w:val="en-US"/>
        </w:rPr>
        <w:t xml:space="preserve">UTILISATION DES ZONES ET CONTRIBUTION A L’ENTRETIEN DES ZONE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US"/>
        </w:rPr>
      </w:pPr>
      <w:r>
        <w:rPr>
          <w:b w:val="true"/>
          <w:sz w:val="28"/>
          <w:lang w:val="en-US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false"/>
          <w:sz w:val="28"/>
          <w:lang w:val="en-US"/>
        </w:rPr>
      </w:pPr>
      <w:r>
        <w:rPr>
          <w:b w:val="false"/>
          <w:sz w:val="28"/>
          <w:lang w:val="en-US"/>
        </w:rPr>
        <w:t xml:space="preserve"> </w:t>
      </w:r>
      <w:r>
        <w:rPr>
          <w:b w:val="false"/>
          <w:sz w:val="28"/>
          <w:lang w:val="en-US"/>
        </w:rPr>
        <w:t xml:space="preserve">technique (zones dédiées RGGI et balles de practice à volonté) et physique (salle de sport hors créneaux du sport étude de 15h à 18h du lundi au vendredi) : 450 euros par an pour tous les joueurs et joueuses en coaching réguliers et à l’anné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false"/>
          <w:sz w:val="28"/>
          <w:lang w:val="fr-FR"/>
        </w:rPr>
      </w:pPr>
    </w:p>
    <w:p w:rsidR="009C6CEB" w:rsidRDefault="00977CAA" w:rsidP="00D62506">
      <w:pPr>
        <w:jc w:val="center"/>
        <w:rPr>
          <w:rFonts w:ascii="Calibri"/>
          <w:sz w:val="28"/>
          <w:highlight w:val="lightGray"/>
          <w:lang w:val="fr-FR"/>
        </w:rPr>
      </w:pPr>
    </w:p>
    <w:p w:rsidR="009C6CEB" w:rsidRDefault="009C6CEB" w:rsidP="00D62506">
      <w:pPr>
        <w:jc w:val="center"/>
        <w:rPr>
          <w:rFonts w:ascii="Calibri"/>
          <w:sz w:val="28"/>
          <w:highlight w:val="lightGray"/>
          <w:lang w:val="fr-FR"/>
        </w:rPr>
      </w:pPr>
    </w:p>
    <w:p w:rsidR="00A7434E" w:rsidRPr="00E309BA" w:rsidRDefault="00977CAA" w:rsidP="00D62506">
      <w:pPr>
        <w:jc w:val="center"/>
        <w:rPr>
          <w:rFonts w:ascii="Calibri"/>
          <w:sz w:val="28"/>
          <w:lang w:val="fr-FR"/>
        </w:rPr>
      </w:pPr>
      <w:proofErr w:type="gramStart"/>
      <w:proofErr w:type="gramEnd"/>
    </w:p>
    <w:sectPr w:rsidR="00A7434E" w:rsidRPr="00E309BA" w:rsidSect="00271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85" w:rsidRDefault="00D07885" w:rsidP="0059569F">
      <w:pPr>
        <w:spacing w:after="0" w:line="240" w:lineRule="auto"/>
      </w:pPr>
      <w:r>
        <w:separator/>
      </w:r>
    </w:p>
  </w:endnote>
  <w:endnote w:type="continuationSeparator" w:id="0">
    <w:p w:rsidR="00D07885" w:rsidRDefault="00D07885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9F" w:rsidRDefault="005956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9F" w:rsidRDefault="005956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9F" w:rsidRDefault="005956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85" w:rsidRDefault="00D07885" w:rsidP="0059569F">
      <w:pPr>
        <w:spacing w:after="0" w:line="240" w:lineRule="auto"/>
      </w:pPr>
      <w:r>
        <w:separator/>
      </w:r>
    </w:p>
  </w:footnote>
  <w:footnote w:type="continuationSeparator" w:id="0">
    <w:p w:rsidR="00D07885" w:rsidRDefault="00D07885" w:rsidP="0059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9F" w:rsidRDefault="005956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9F" w:rsidRDefault="005956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9F" w:rsidRDefault="005956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50B4"/>
    <w:multiLevelType w:val="hybridMultilevel"/>
    <w:tmpl w:val="C2E2F9B6"/>
    <w:lvl w:ilvl="0" w:tplc="974CC4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56B4"/>
    <w:multiLevelType w:val="hybridMultilevel"/>
    <w:tmpl w:val="528C5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102"/>
    <w:multiLevelType w:val="hybridMultilevel"/>
    <w:tmpl w:val="E44026A8"/>
    <w:lvl w:ilvl="0" w:tplc="974CC4D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21EC7"/>
    <w:multiLevelType w:val="hybridMultilevel"/>
    <w:tmpl w:val="12186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A02A5"/>
    <w:multiLevelType w:val="hybridMultilevel"/>
    <w:tmpl w:val="487E8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1B58"/>
    <w:multiLevelType w:val="hybridMultilevel"/>
    <w:tmpl w:val="27B46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54A7"/>
    <w:multiLevelType w:val="hybridMultilevel"/>
    <w:tmpl w:val="FAEE015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73"/>
    <w:rsid w:val="000F14A8"/>
    <w:rsid w:val="00271B3B"/>
    <w:rsid w:val="00323BBC"/>
    <w:rsid w:val="003354F9"/>
    <w:rsid w:val="00346485"/>
    <w:rsid w:val="00377C7E"/>
    <w:rsid w:val="00390DFA"/>
    <w:rsid w:val="003B1C73"/>
    <w:rsid w:val="003B23F2"/>
    <w:rsid w:val="003B4FA7"/>
    <w:rsid w:val="003C1746"/>
    <w:rsid w:val="003C49E3"/>
    <w:rsid w:val="003C7E43"/>
    <w:rsid w:val="00437B4B"/>
    <w:rsid w:val="004505B1"/>
    <w:rsid w:val="004A2111"/>
    <w:rsid w:val="004C2B7C"/>
    <w:rsid w:val="0059569F"/>
    <w:rsid w:val="006210C6"/>
    <w:rsid w:val="006C1A3D"/>
    <w:rsid w:val="00764DCA"/>
    <w:rsid w:val="007A76E2"/>
    <w:rsid w:val="007C00EC"/>
    <w:rsid w:val="007C45E8"/>
    <w:rsid w:val="00810283"/>
    <w:rsid w:val="008313B6"/>
    <w:rsid w:val="008E281C"/>
    <w:rsid w:val="00931348"/>
    <w:rsid w:val="00977CAA"/>
    <w:rsid w:val="009C6CEB"/>
    <w:rsid w:val="00A35B41"/>
    <w:rsid w:val="00A70513"/>
    <w:rsid w:val="00A7434E"/>
    <w:rsid w:val="00A92D71"/>
    <w:rsid w:val="00B44C63"/>
    <w:rsid w:val="00BD764F"/>
    <w:rsid w:val="00C20E65"/>
    <w:rsid w:val="00C57AAE"/>
    <w:rsid w:val="00CE7D5C"/>
    <w:rsid w:val="00D07885"/>
    <w:rsid w:val="00D62506"/>
    <w:rsid w:val="00DE09B0"/>
    <w:rsid w:val="00E309BA"/>
    <w:rsid w:val="00E77973"/>
    <w:rsid w:val="00E930D4"/>
    <w:rsid w:val="00E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66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3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569F"/>
  </w:style>
  <w:style w:type="paragraph" w:styleId="Pieddepage">
    <w:name w:val="footer"/>
    <w:basedOn w:val="Normal"/>
    <w:link w:val="PieddepageC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569F"/>
  </w:style>
  <w:style w:type="paragraph" w:styleId="Paragraphedeliste">
    <w:name w:val="List Paragraph"/>
    <w:basedOn w:val="Normal"/>
    <w:uiPriority w:val="34"/>
    <w:qFormat/>
    <w:rsid w:val="00E3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ADA7-EFA3-4F0A-A4CC-FA0E166F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6-28T15:55:00Z</dcterms:created>
  <dcterms:modified xsi:type="dcterms:W3CDTF">2023-08-27T18:15:34Z</dcterms:modified>
</cp:coreProperties>
</file>